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rita-in-search-of-a-winning-strateg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ita: in search of a winning strateg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tri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o are the target customers </w:t>
        <w:br/>
        <w:t xml:space="preserve">• Brita should shift from mass marketing to niche marketing • It should target Principled Filter Fans which constitutes 17. 4% of the total population </w:t>
        <w:br/>
        <w:t xml:space="preserve">• Pitcher &amp; Faucet Mount users together in this segment spans across 11. 7 million Households which is equal to 83% of all water filter users. Total Households </w:t>
        <w:br/>
        <w:t xml:space="preserve">Proportion using Pitcher </w:t>
        <w:br/>
        <w:t xml:space="preserve">&amp; F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million </w:t>
        <w:br/>
        <w:t xml:space="preserve">14. 2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d </w:t>
        <w:br/>
        <w:t xml:space="preserve">Filter F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luent Fridge </w:t>
        <w:br/>
        <w:t xml:space="preserve">Follo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rtive Self </w:t>
        <w:br/>
        <w:t xml:space="preserve">Impro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tcher &amp; Faucet 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. 3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3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of Se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2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s Targ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7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18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the target customers </w:t>
        <w:br/>
        <w:t xml:space="preserve">• They consider filtered water to be healthier than tap water • They are genuinely concerned about the source of their drinking water • This segment includes comparatively younger population, hence, it ensures long term growth of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ost important triggers of the purchase process: Impurities in water • Key Benefits that drive purchase: Remove contaminants </w:t>
        <w:br/>
        <w:t xml:space="preserve">Hence, Brita should market the product as “ Healthiest water availabl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e in the target customers se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a can target these many households more 5. 09 mn more households for Pitcher Systems 3. 7 mn more households for FM System </w:t>
        <w:br/>
        <w:t xml:space="preserve">Segment Penetration for </w:t>
        <w:br/>
        <w:t xml:space="preserve">Principled Filter Fans </w:t>
        <w:br/>
        <w:t xml:space="preserve">Own Pitcher </w:t>
        <w:br/>
        <w:t xml:space="preserve">Filtering System </w:t>
        <w:br/>
        <w:t xml:space="preserve">Own Brita </w:t>
        <w:br/>
        <w:t xml:space="preserve">Untapped </w:t>
        <w:br/>
        <w:t xml:space="preserve">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Faucet </w:t>
        <w:br/>
        <w:t xml:space="preserve">59. 6% Mount System </w:t>
        <w:br/>
        <w:t xml:space="preserve">50. 9%Own Br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2% </w:t>
        <w:br/>
        <w:t xml:space="preserve">17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. 1%Unta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091, 8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, 761, 0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ing out to Potential Consumer Se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 Social Networking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Magaz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 on healthy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should cater to the psychographic segment that caters to Sports, Learning, Reading and Cook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rita-in-search-of-a-winning-strateg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rita: in search of a winning strategy 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nutr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ta: in search of a winning strategy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a: in search of a winning strategy essay sample</dc:title>
  <dc:subject>Nutrition;</dc:subject>
  <dc:creator>AssignBuster</dc:creator>
  <cp:keywords/>
  <dc:description>7 mn more households for FM System Segment Penetration for Principled Filter Fans Own Pitcher Filtering System Own Brita Untapped Potential Own Fauce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Nutri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